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01C93">
        <w:rPr>
          <w:rFonts w:ascii="Calibri" w:hAnsi="Calibri" w:cs="Calibri"/>
          <w:color w:val="000000"/>
          <w:sz w:val="24"/>
          <w:szCs w:val="24"/>
        </w:rPr>
        <w:t>2023-09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D019E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CF15B1" w:rsidRPr="00CF15B1">
        <w:t>080087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D019E">
        <w:rPr>
          <w:rFonts w:ascii="Calibri" w:hAnsi="Calibri" w:cs="Calibri"/>
          <w:color w:val="000000"/>
          <w:sz w:val="24"/>
          <w:szCs w:val="24"/>
        </w:rPr>
        <w:t>ng date: 2023-10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F15B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tiva</w:t>
            </w:r>
            <w:proofErr w:type="spellEnd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zoxystrobin</w:t>
            </w:r>
            <w:proofErr w:type="spellEnd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robilurin</w:t>
            </w:r>
            <w:proofErr w:type="spellEnd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- 1 litre container</w:t>
            </w:r>
          </w:p>
        </w:tc>
        <w:tc>
          <w:tcPr>
            <w:tcW w:w="1190" w:type="dxa"/>
          </w:tcPr>
          <w:p w:rsidR="007743FC" w:rsidRDefault="008D0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F15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CF15B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dew</w:t>
            </w:r>
            <w:proofErr w:type="spellEnd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sorbate</w:t>
            </w:r>
            <w:proofErr w:type="spellEnd"/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) - 20 litre container</w:t>
            </w:r>
          </w:p>
        </w:tc>
        <w:tc>
          <w:tcPr>
            <w:tcW w:w="1190" w:type="dxa"/>
          </w:tcPr>
          <w:p w:rsidR="00336164" w:rsidRDefault="00CF15B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CF15B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CE70D3" w:rsidRDefault="00CF15B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92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F94-DE05-4B36-857E-28DF95B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07:00Z</cp:lastPrinted>
  <dcterms:created xsi:type="dcterms:W3CDTF">2023-09-28T13:12:00Z</dcterms:created>
  <dcterms:modified xsi:type="dcterms:W3CDTF">2023-09-28T13:12:00Z</dcterms:modified>
</cp:coreProperties>
</file>